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776955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776955">
              <w:rPr>
                <w:rFonts w:ascii="Times New Roman" w:hAnsi="Times New Roman"/>
                <w:sz w:val="28"/>
                <w:szCs w:val="28"/>
              </w:rPr>
              <w:t>Факультета инновационных технологий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776955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Карцев Егор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Некрасов Кирилл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Рубцов Семён Олег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02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Саламатов Нурдаулет Азамат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031-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аниил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Веснин Алексей Юр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Тремасов Алексей Макс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776955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пов Сергей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77695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776955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776955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Фатеев М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6955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0AAB-567E-4E5E-BF62-F96A5F7C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4:00Z</dcterms:created>
  <dcterms:modified xsi:type="dcterms:W3CDTF">2022-11-26T13:44:00Z</dcterms:modified>
</cp:coreProperties>
</file>